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CE" w:rsidRPr="009A7750" w:rsidRDefault="001F65D7" w:rsidP="00E4170B">
      <w:pPr>
        <w:pStyle w:val="Balk1"/>
      </w:pPr>
      <w:r w:rsidRPr="009A7750">
        <w:t>MEKSA MÜŞTERİ YÖNETİM SİSTEMİ</w:t>
      </w:r>
    </w:p>
    <w:p w:rsidR="001F65D7" w:rsidRPr="009A7750" w:rsidRDefault="001F65D7" w:rsidP="009A7750">
      <w:r w:rsidRPr="009A7750">
        <w:rPr>
          <w:noProof/>
          <w:lang w:eastAsia="tr-TR"/>
        </w:rPr>
        <w:drawing>
          <wp:inline distT="0" distB="0" distL="0" distR="0" wp14:anchorId="5B21C597" wp14:editId="39A62792">
            <wp:extent cx="2914650" cy="2609850"/>
            <wp:effectExtent l="0" t="0" r="0" b="0"/>
            <wp:docPr id="2" name="Resim 2" descr="C:\Users\KÜBRA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ÜBRA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D7" w:rsidRPr="009A7750" w:rsidRDefault="001F65D7" w:rsidP="00E4170B">
      <w:pPr>
        <w:pStyle w:val="Balk1"/>
      </w:pPr>
      <w:r w:rsidRPr="009A7750">
        <w:t>Program Başlangıç Ekranı</w:t>
      </w:r>
    </w:p>
    <w:p w:rsidR="00976402" w:rsidRPr="009A7750" w:rsidRDefault="001F65D7" w:rsidP="009A7750">
      <w:r w:rsidRPr="009A7750">
        <w:t xml:space="preserve">Bu ekran kullanıcı girişinden sonra kullanıcıyı karşılayan ekrandır. Bu ekranda özet bilgiler ve diğer bileşenlere erişim butonları bulunmaktadır. </w:t>
      </w:r>
    </w:p>
    <w:p w:rsidR="001F65D7" w:rsidRPr="009A7750" w:rsidRDefault="00976402" w:rsidP="009A7750">
      <w:r w:rsidRPr="009A7750">
        <w:rPr>
          <w:noProof/>
          <w:lang w:eastAsia="tr-TR"/>
        </w:rPr>
        <w:drawing>
          <wp:inline distT="0" distB="0" distL="0" distR="0" wp14:anchorId="3648CD3A" wp14:editId="21F604F6">
            <wp:extent cx="5753100" cy="3000375"/>
            <wp:effectExtent l="0" t="0" r="0" b="9525"/>
            <wp:docPr id="6" name="Resim 6" descr="C:\Users\KÜBRA\Desktop\ek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ÜBRA\Desktop\ekr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B24" w:rsidRPr="009A7750" w:rsidRDefault="00162B24" w:rsidP="009A7750">
      <w:r w:rsidRPr="009A7750">
        <w:t xml:space="preserve">                                                   </w:t>
      </w:r>
    </w:p>
    <w:tbl>
      <w:tblPr>
        <w:tblStyle w:val="TabloKlavuzu"/>
        <w:tblpPr w:leftFromText="141" w:rightFromText="141" w:horzAnchor="page" w:tblpX="1873" w:tblpY="675"/>
        <w:tblW w:w="8950" w:type="dxa"/>
        <w:tblLayout w:type="fixed"/>
        <w:tblLook w:val="04A0" w:firstRow="1" w:lastRow="0" w:firstColumn="1" w:lastColumn="0" w:noHBand="0" w:noVBand="1"/>
      </w:tblPr>
      <w:tblGrid>
        <w:gridCol w:w="2796"/>
        <w:gridCol w:w="6154"/>
      </w:tblGrid>
      <w:tr w:rsidR="009A7750" w:rsidRPr="009A7750" w:rsidTr="00AA0B5B">
        <w:trPr>
          <w:trHeight w:val="4950"/>
        </w:trPr>
        <w:tc>
          <w:tcPr>
            <w:tcW w:w="2796" w:type="dxa"/>
          </w:tcPr>
          <w:p w:rsidR="00162B24" w:rsidRPr="009A7750" w:rsidRDefault="00162B24" w:rsidP="009A7750"/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05FA80D1" wp14:editId="762C86E6">
                  <wp:extent cx="1428750" cy="304800"/>
                  <wp:effectExtent l="0" t="0" r="0" b="0"/>
                  <wp:docPr id="9" name="Resim 9" descr="C:\Users\KÜBRA\Desktop\bu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ÜBRA\Desktop\bu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3F4C20" w:rsidRPr="009A7750" w:rsidRDefault="00162B24" w:rsidP="009A7750">
            <w:r w:rsidRPr="009A7750">
              <w:t xml:space="preserve">Programda </w:t>
            </w:r>
            <w:r w:rsidR="003F4C20" w:rsidRPr="009A7750">
              <w:t>kullanılan bu kısım sistemde görülen ad,  soyadı, kullanıcı adı, şifre alanlarının güncellenmesini sağlar.</w:t>
            </w:r>
          </w:p>
          <w:p w:rsidR="003F4C20" w:rsidRPr="009A7750" w:rsidRDefault="003F4C20" w:rsidP="009A7750"/>
          <w:p w:rsidR="003F4C20" w:rsidRPr="009A7750" w:rsidRDefault="003F4C20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25400F81" wp14:editId="259F9BB6">
                  <wp:extent cx="3667125" cy="2362200"/>
                  <wp:effectExtent l="0" t="0" r="952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82" cy="23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/>
          <w:p w:rsidR="003F4C20" w:rsidRPr="009A7750" w:rsidRDefault="003F4C20" w:rsidP="009A7750"/>
          <w:p w:rsidR="00162B24" w:rsidRPr="009A7750" w:rsidRDefault="00162B24" w:rsidP="009A7750"/>
        </w:tc>
      </w:tr>
      <w:tr w:rsidR="009A7750" w:rsidRPr="009A7750" w:rsidTr="008A4EA3">
        <w:trPr>
          <w:trHeight w:val="2943"/>
        </w:trPr>
        <w:tc>
          <w:tcPr>
            <w:tcW w:w="2796" w:type="dxa"/>
          </w:tcPr>
          <w:p w:rsidR="00162B24" w:rsidRPr="009A7750" w:rsidRDefault="00162B24" w:rsidP="009A7750"/>
          <w:p w:rsidR="0000173B" w:rsidRPr="009A7750" w:rsidRDefault="0000173B" w:rsidP="009A7750"/>
          <w:p w:rsidR="0000173B" w:rsidRPr="009A7750" w:rsidRDefault="0000173B" w:rsidP="009A7750"/>
          <w:p w:rsidR="0000173B" w:rsidRPr="009A7750" w:rsidRDefault="0000173B" w:rsidP="009A7750"/>
          <w:p w:rsidR="0000173B" w:rsidRPr="009A7750" w:rsidRDefault="0000173B" w:rsidP="009A7750"/>
          <w:p w:rsidR="0000173B" w:rsidRPr="009A7750" w:rsidRDefault="0000173B" w:rsidP="009A7750"/>
          <w:p w:rsidR="0000173B" w:rsidRPr="009A7750" w:rsidRDefault="0000173B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77255268" wp14:editId="6DD74FF2">
                  <wp:extent cx="1266825" cy="17811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423C9B" w:rsidRPr="009A7750" w:rsidRDefault="00423C9B" w:rsidP="009A7750"/>
          <w:p w:rsidR="00423C9B" w:rsidRPr="009A7750" w:rsidRDefault="00423C9B" w:rsidP="009A7750">
            <w:r w:rsidRPr="009A7750">
              <w:t>Bu ekranda sisteme eklenmiş müşteri bilgileri ve bu bilgilerin detayına erişmek için var olan butonlar ile yeni müşteri ekleme butonu bulunmaktadır.</w:t>
            </w:r>
          </w:p>
          <w:p w:rsidR="00423C9B" w:rsidRPr="009A7750" w:rsidRDefault="00423C9B" w:rsidP="009A7750"/>
          <w:p w:rsidR="00423C9B" w:rsidRPr="009A7750" w:rsidRDefault="00423C9B" w:rsidP="009A7750"/>
          <w:p w:rsidR="00162B24" w:rsidRPr="009A7750" w:rsidRDefault="00423C9B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7822F3F7" wp14:editId="6FF65113">
                  <wp:extent cx="3819525" cy="199072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124" cy="199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50" w:rsidRPr="009A7750" w:rsidTr="00AA0B5B">
        <w:trPr>
          <w:trHeight w:val="5521"/>
        </w:trPr>
        <w:tc>
          <w:tcPr>
            <w:tcW w:w="2796" w:type="dxa"/>
          </w:tcPr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579139F7" wp14:editId="7969A081">
                  <wp:extent cx="1266825" cy="285750"/>
                  <wp:effectExtent l="0" t="0" r="9525" b="0"/>
                  <wp:docPr id="11" name="Resim 11" descr="C:\Users\KÜBRA\Desktop\bu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ÜBRA\Desktop\bu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F6051D" w:rsidRPr="009A7750" w:rsidRDefault="00F6051D" w:rsidP="009A7750">
            <w:r w:rsidRPr="009A7750">
              <w:t>Bu ekranda sisteme yeni müşteri ekleme işlemi yapılır.</w:t>
            </w:r>
          </w:p>
          <w:p w:rsidR="00F6051D" w:rsidRPr="009A7750" w:rsidRDefault="00F6051D" w:rsidP="009A7750"/>
          <w:p w:rsidR="00706328" w:rsidRPr="009A7750" w:rsidRDefault="00706328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643F64A8" wp14:editId="6F055B2B">
                  <wp:extent cx="3705225" cy="3019425"/>
                  <wp:effectExtent l="0" t="0" r="9525" b="9525"/>
                  <wp:docPr id="30" name="Resim 30" descr="C:\Users\KÜBRA\Desktop\görüntüler\musteri-ek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ÜBRA\Desktop\görüntüler\musteri-ek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780" cy="301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</w:tc>
      </w:tr>
      <w:tr w:rsidR="009A7750" w:rsidRPr="009A7750" w:rsidTr="008A4EA3">
        <w:trPr>
          <w:trHeight w:val="4581"/>
        </w:trPr>
        <w:tc>
          <w:tcPr>
            <w:tcW w:w="2796" w:type="dxa"/>
          </w:tcPr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/>
          <w:p w:rsidR="00F6051D" w:rsidRPr="009A7750" w:rsidRDefault="00F6051D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3B876E2B" wp14:editId="559A30AD">
                  <wp:extent cx="608400" cy="219600"/>
                  <wp:effectExtent l="0" t="0" r="1270" b="9525"/>
                  <wp:docPr id="14" name="Resim 14" descr="C:\Users\KÜBRA\Desktop\bu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ÜBRA\Desktop\bu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F6051D" w:rsidRPr="009A7750" w:rsidRDefault="008A196C" w:rsidP="009A7750">
            <w:r w:rsidRPr="009A7750">
              <w:t xml:space="preserve">Bu sayfada sisteme </w:t>
            </w:r>
            <w:r w:rsidR="00706328" w:rsidRPr="009A7750">
              <w:t>ekli müşterilere</w:t>
            </w:r>
            <w:r w:rsidRPr="009A7750">
              <w:t xml:space="preserve"> sunulan ürün/hizmet eklenebilir.</w:t>
            </w:r>
          </w:p>
          <w:p w:rsidR="00706328" w:rsidRPr="009A7750" w:rsidRDefault="00706328" w:rsidP="009A7750"/>
          <w:p w:rsidR="00706328" w:rsidRPr="009A7750" w:rsidRDefault="00706328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174A3A83" wp14:editId="15B36904">
                  <wp:extent cx="3705225" cy="2657475"/>
                  <wp:effectExtent l="0" t="0" r="9525" b="9525"/>
                  <wp:docPr id="31" name="Resim 31" descr="C:\Users\KÜBRA\Desktop\görüntüler\iş-ek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ÜBRA\Desktop\görüntüler\iş-ek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7215" cy="265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50" w:rsidRPr="009A7750" w:rsidTr="008A4EA3">
        <w:trPr>
          <w:trHeight w:val="4097"/>
        </w:trPr>
        <w:tc>
          <w:tcPr>
            <w:tcW w:w="2796" w:type="dxa"/>
          </w:tcPr>
          <w:p w:rsidR="008A196C" w:rsidRPr="009A7750" w:rsidRDefault="008A196C" w:rsidP="009A7750"/>
          <w:p w:rsidR="008A196C" w:rsidRPr="009A7750" w:rsidRDefault="008A196C" w:rsidP="009A7750"/>
          <w:p w:rsidR="008A196C" w:rsidRPr="009A7750" w:rsidRDefault="008A196C" w:rsidP="009A7750"/>
          <w:p w:rsidR="008A196C" w:rsidRPr="009A7750" w:rsidRDefault="008A196C" w:rsidP="009A7750"/>
          <w:p w:rsidR="008A196C" w:rsidRPr="009A7750" w:rsidRDefault="008A196C" w:rsidP="009A7750"/>
          <w:p w:rsidR="008A196C" w:rsidRPr="009A7750" w:rsidRDefault="008A196C" w:rsidP="009A7750"/>
          <w:p w:rsidR="008A196C" w:rsidRPr="009A7750" w:rsidRDefault="008A196C" w:rsidP="009A7750"/>
          <w:p w:rsidR="008A196C" w:rsidRPr="009A7750" w:rsidRDefault="00B04852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1ED0857D" wp14:editId="409DC761">
                  <wp:extent cx="543600" cy="230400"/>
                  <wp:effectExtent l="0" t="0" r="0" b="0"/>
                  <wp:docPr id="15" name="Resim 15" descr="C:\Users\KÜBRA\Desktop\bu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ÜBRA\Desktop\bu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B04852" w:rsidRPr="009A7750" w:rsidRDefault="00B04852" w:rsidP="009A7750">
            <w:r w:rsidRPr="009A7750">
              <w:t>Bu sayfada müşteriler sayfasından seçilen müşterilerin tüm bilgileri ve bu müşteriye sunulan ürün/hizmet bilgileri bulunmaktadır. Aynı zamanda müşterinin bilgileri güncellenebilir, bu müşteriye yeni ürün/hizmet eklenebilir.</w:t>
            </w:r>
          </w:p>
          <w:p w:rsidR="008A196C" w:rsidRPr="009A7750" w:rsidRDefault="008A196C" w:rsidP="009A7750"/>
          <w:p w:rsidR="00706328" w:rsidRPr="009A7750" w:rsidRDefault="00706328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7FF6AC33" wp14:editId="35392A2C">
                  <wp:extent cx="3590925" cy="2438400"/>
                  <wp:effectExtent l="0" t="0" r="9525" b="0"/>
                  <wp:docPr id="32" name="Resim 32" descr="C:\Users\KÜBRA\Desktop\görüntüler\iş-detay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ÜBRA\Desktop\görüntüler\iş-detay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50" w:rsidRPr="009A7750" w:rsidTr="008A4EA3">
        <w:trPr>
          <w:trHeight w:val="3756"/>
        </w:trPr>
        <w:tc>
          <w:tcPr>
            <w:tcW w:w="2796" w:type="dxa"/>
          </w:tcPr>
          <w:p w:rsidR="008A196C" w:rsidRPr="009A7750" w:rsidRDefault="008A196C" w:rsidP="009A7750"/>
          <w:p w:rsidR="003E3269" w:rsidRPr="009A7750" w:rsidRDefault="003E3269" w:rsidP="009A7750"/>
          <w:p w:rsidR="003E3269" w:rsidRPr="009A7750" w:rsidRDefault="003E3269" w:rsidP="009A7750"/>
          <w:p w:rsidR="003E3269" w:rsidRPr="009A7750" w:rsidRDefault="003E3269" w:rsidP="009A7750"/>
          <w:p w:rsidR="003E3269" w:rsidRPr="009A7750" w:rsidRDefault="003E3269" w:rsidP="009A7750"/>
          <w:p w:rsidR="003E3269" w:rsidRPr="009A7750" w:rsidRDefault="003E3269" w:rsidP="009A7750"/>
          <w:p w:rsidR="003E3269" w:rsidRPr="009A7750" w:rsidRDefault="003E3269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6D13A762" wp14:editId="26094CCB">
                  <wp:extent cx="1645849" cy="14573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412" cy="145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BB0F68" w:rsidRPr="009A7750" w:rsidRDefault="003E3269" w:rsidP="009A7750">
            <w:r w:rsidRPr="009A7750">
              <w:t>Bu ekranda sistem eklenen müşterilerin adı-soyadı, e-posta adresi ve telefon numaraları bilgileri görüntülenir.</w:t>
            </w:r>
          </w:p>
          <w:p w:rsidR="00BB0F68" w:rsidRPr="009A7750" w:rsidRDefault="00BB0F68" w:rsidP="009A7750"/>
          <w:p w:rsidR="003E3269" w:rsidRPr="009A7750" w:rsidRDefault="003E3269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4DD3DAB1" wp14:editId="53799510">
                  <wp:extent cx="3800475" cy="2676525"/>
                  <wp:effectExtent l="0" t="0" r="9525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745" cy="26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96C" w:rsidRPr="009A7750" w:rsidRDefault="008A196C" w:rsidP="009A7750"/>
        </w:tc>
      </w:tr>
      <w:tr w:rsidR="009A7750" w:rsidRPr="009A7750" w:rsidTr="008A4EA3">
        <w:trPr>
          <w:trHeight w:val="3765"/>
        </w:trPr>
        <w:tc>
          <w:tcPr>
            <w:tcW w:w="2796" w:type="dxa"/>
          </w:tcPr>
          <w:p w:rsidR="008A196C" w:rsidRPr="009A7750" w:rsidRDefault="008A196C" w:rsidP="009A7750"/>
          <w:p w:rsidR="008D5225" w:rsidRPr="009A7750" w:rsidRDefault="008D5225" w:rsidP="009A7750"/>
          <w:p w:rsidR="008D5225" w:rsidRPr="009A7750" w:rsidRDefault="008D5225" w:rsidP="009A7750"/>
          <w:p w:rsidR="008D5225" w:rsidRPr="009A7750" w:rsidRDefault="008D5225" w:rsidP="009A7750"/>
          <w:p w:rsidR="008D5225" w:rsidRPr="009A7750" w:rsidRDefault="008D5225" w:rsidP="009A7750"/>
          <w:p w:rsidR="008D5225" w:rsidRPr="009A7750" w:rsidRDefault="008D5225" w:rsidP="009A7750"/>
          <w:p w:rsidR="008D5225" w:rsidRPr="009A7750" w:rsidRDefault="008D5225" w:rsidP="009A7750"/>
          <w:p w:rsidR="008D5225" w:rsidRPr="009A7750" w:rsidRDefault="008D5225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7A585BB4" wp14:editId="2AC300E0">
                  <wp:extent cx="1227600" cy="1695600"/>
                  <wp:effectExtent l="0" t="0" r="0" b="0"/>
                  <wp:docPr id="5" name="Resim 5" descr="C:\Users\KÜBRA\Desktop\bt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ÜBRA\Desktop\bt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600" cy="16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4" w:type="dxa"/>
          </w:tcPr>
          <w:p w:rsidR="008A196C" w:rsidRPr="009A7750" w:rsidRDefault="008D5225" w:rsidP="009A7750">
            <w:r w:rsidRPr="009A7750">
              <w:t>Bu ekranda kişi hesabı ile ilgili ayarları güncellemede kullanılır.</w:t>
            </w:r>
          </w:p>
          <w:p w:rsidR="008D5225" w:rsidRPr="009A7750" w:rsidRDefault="008D5225" w:rsidP="009A7750"/>
          <w:p w:rsidR="008D5225" w:rsidRPr="009A7750" w:rsidRDefault="008D5225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16056E37" wp14:editId="6961E97A">
                  <wp:extent cx="3819525" cy="25431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54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225" w:rsidRPr="009A7750" w:rsidRDefault="008D5225" w:rsidP="009A7750"/>
        </w:tc>
      </w:tr>
    </w:tbl>
    <w:p w:rsidR="00162B24" w:rsidRPr="009A7750" w:rsidRDefault="00162B24" w:rsidP="009A7750"/>
    <w:p w:rsidR="005B57A5" w:rsidRPr="009A7750" w:rsidRDefault="009C1154" w:rsidP="00E4170B">
      <w:pPr>
        <w:pStyle w:val="Balk1"/>
      </w:pPr>
      <w:r w:rsidRPr="009A7750">
        <w:t>Hızlı Bilgiler Ekranı</w:t>
      </w:r>
    </w:p>
    <w:p w:rsidR="00976402" w:rsidRPr="009A7750" w:rsidRDefault="009C1154" w:rsidP="009A7750">
      <w:r w:rsidRPr="009A7750">
        <w:t>Bu bölüm müşterilere ait bilgilere kısa yoldan erişmede kullanılır</w:t>
      </w:r>
      <w:r w:rsidR="00974093" w:rsidRPr="009A7750">
        <w:t>. Bu bölümde sisteme girilen müşterilerin şirket adı, şirket yetkilisi, şirket yetkilisinin e-posta adresi,  şirket e-posta adresi ve şirket işleri bilgileri alanları bulunur.</w:t>
      </w:r>
    </w:p>
    <w:p w:rsidR="002B4933" w:rsidRPr="009A7750" w:rsidRDefault="002B4933" w:rsidP="009A7750"/>
    <w:p w:rsidR="002B4933" w:rsidRPr="009A7750" w:rsidRDefault="002B4933" w:rsidP="009A7750">
      <w:r w:rsidRPr="009A7750">
        <w:rPr>
          <w:noProof/>
          <w:lang w:eastAsia="tr-TR"/>
        </w:rPr>
        <w:drawing>
          <wp:inline distT="0" distB="0" distL="0" distR="0" wp14:anchorId="491A0D9B" wp14:editId="0788D3E5">
            <wp:extent cx="5748739" cy="2686050"/>
            <wp:effectExtent l="0" t="0" r="4445" b="0"/>
            <wp:docPr id="16" name="Resim 16" descr="C:\Users\KÜBRA\Desktop\ek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ÜBRA\Desktop\ekr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9303" w:type="dxa"/>
        <w:tblLook w:val="04A0" w:firstRow="1" w:lastRow="0" w:firstColumn="1" w:lastColumn="0" w:noHBand="0" w:noVBand="1"/>
      </w:tblPr>
      <w:tblGrid>
        <w:gridCol w:w="2296"/>
        <w:gridCol w:w="7007"/>
      </w:tblGrid>
      <w:tr w:rsidR="009A7750" w:rsidRPr="009A7750" w:rsidTr="00611D5A">
        <w:trPr>
          <w:trHeight w:val="3853"/>
        </w:trPr>
        <w:tc>
          <w:tcPr>
            <w:tcW w:w="2296" w:type="dxa"/>
          </w:tcPr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>
            <w:bookmarkStart w:id="0" w:name="_GoBack"/>
            <w:r w:rsidRPr="009A7750">
              <w:rPr>
                <w:noProof/>
                <w:lang w:eastAsia="tr-TR"/>
              </w:rPr>
              <w:drawing>
                <wp:inline distT="0" distB="0" distL="0" distR="0" wp14:anchorId="2735B0D7" wp14:editId="51CDE7DE">
                  <wp:extent cx="838800" cy="284400"/>
                  <wp:effectExtent l="0" t="0" r="0" b="1905"/>
                  <wp:docPr id="19" name="Resim 19" descr="C:\Users\KÜBRA\Desktop\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ÜBRA\Desktop\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007" w:type="dxa"/>
          </w:tcPr>
          <w:p w:rsidR="00E5045C" w:rsidRPr="009A7750" w:rsidRDefault="00E5045C" w:rsidP="009A7750">
            <w:r w:rsidRPr="009A7750">
              <w:t>Bu alanda sistemden hizmet almak isteyen müşterilerin müşteri bilgileri girilir.</w:t>
            </w:r>
          </w:p>
          <w:p w:rsidR="00E5045C" w:rsidRPr="009A7750" w:rsidRDefault="00E5045C" w:rsidP="009A7750"/>
          <w:p w:rsidR="00E5045C" w:rsidRPr="009A7750" w:rsidRDefault="00E5045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63451F97" wp14:editId="6DD9CBEE">
                  <wp:extent cx="3857625" cy="2076450"/>
                  <wp:effectExtent l="0" t="0" r="9525" b="0"/>
                  <wp:docPr id="21" name="Resim 21" descr="C:\Users\KÜBRA\Desktop\görüntüler\müşteri-det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ÜBRA\Desktop\görüntüler\müşteri-det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50" w:rsidRPr="009A7750" w:rsidTr="00611D5A">
        <w:trPr>
          <w:trHeight w:val="3447"/>
        </w:trPr>
        <w:tc>
          <w:tcPr>
            <w:tcW w:w="2296" w:type="dxa"/>
          </w:tcPr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57714EC3" wp14:editId="30E77EDC">
                  <wp:extent cx="1000800" cy="284400"/>
                  <wp:effectExtent l="0" t="0" r="0" b="1905"/>
                  <wp:docPr id="34" name="Resim 34" descr="C:\Users\KÜBRA\Desktop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ÜBRA\Desktop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:rsidR="00E5045C" w:rsidRPr="009A7750" w:rsidRDefault="00E5045C" w:rsidP="009A7750">
            <w:r w:rsidRPr="009A7750">
              <w:t>Bu alanda sistemde bulunan bütün müşteri bilgileri bulunur.</w:t>
            </w:r>
          </w:p>
          <w:p w:rsidR="00E5045C" w:rsidRPr="009A7750" w:rsidRDefault="00E5045C" w:rsidP="009A7750"/>
          <w:p w:rsidR="00E5045C" w:rsidRPr="009A7750" w:rsidRDefault="00E5045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3BFA869A" wp14:editId="150AA321">
                  <wp:extent cx="3762375" cy="2324100"/>
                  <wp:effectExtent l="0" t="0" r="9525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585" cy="232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045C" w:rsidRPr="009A7750" w:rsidRDefault="00E5045C" w:rsidP="009A7750"/>
        </w:tc>
      </w:tr>
      <w:tr w:rsidR="009A7750" w:rsidRPr="009A7750" w:rsidTr="00611D5A">
        <w:trPr>
          <w:trHeight w:val="3447"/>
        </w:trPr>
        <w:tc>
          <w:tcPr>
            <w:tcW w:w="2296" w:type="dxa"/>
          </w:tcPr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/>
          <w:p w:rsidR="00E5045C" w:rsidRPr="009A7750" w:rsidRDefault="00E5045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5420F304" wp14:editId="0F17CBFB">
                  <wp:extent cx="532800" cy="230400"/>
                  <wp:effectExtent l="0" t="0" r="635" b="0"/>
                  <wp:docPr id="42" name="Resim 42" descr="C:\Users\KÜBRA\Desktop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ÜBRA\Desktop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:rsidR="00E5045C" w:rsidRPr="009A7750" w:rsidRDefault="00611D5A" w:rsidP="009A7750">
            <w:r w:rsidRPr="009A7750">
              <w:t>Bu alanda sistemde bulunan veriler hakkında detaylı bilgiler bulundurur.</w:t>
            </w:r>
          </w:p>
          <w:p w:rsidR="00611D5A" w:rsidRPr="009A7750" w:rsidRDefault="00611D5A" w:rsidP="009A7750"/>
          <w:p w:rsidR="00611D5A" w:rsidRPr="009A7750" w:rsidRDefault="00611D5A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1EF90266" wp14:editId="51DDCEF5">
                  <wp:extent cx="4295775" cy="2286000"/>
                  <wp:effectExtent l="0" t="0" r="9525" b="0"/>
                  <wp:docPr id="44" name="Resim 44" descr="C:\Users\KÜBRA\Desktop\görüntüler\müşteri-det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ÜBRA\Desktop\görüntüler\müşteri-det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50" w:rsidRPr="009A7750" w:rsidTr="00611D5A">
        <w:trPr>
          <w:trHeight w:val="3447"/>
        </w:trPr>
        <w:tc>
          <w:tcPr>
            <w:tcW w:w="2296" w:type="dxa"/>
          </w:tcPr>
          <w:p w:rsidR="00E5045C" w:rsidRPr="009A7750" w:rsidRDefault="00E5045C" w:rsidP="009A7750"/>
          <w:p w:rsidR="00611D5A" w:rsidRPr="009A7750" w:rsidRDefault="00611D5A" w:rsidP="009A7750"/>
          <w:p w:rsidR="00611D5A" w:rsidRPr="009A7750" w:rsidRDefault="00611D5A" w:rsidP="009A7750"/>
          <w:p w:rsidR="00611D5A" w:rsidRPr="009A7750" w:rsidRDefault="00611D5A" w:rsidP="009A7750"/>
          <w:p w:rsidR="00611D5A" w:rsidRPr="009A7750" w:rsidRDefault="00611D5A" w:rsidP="009A7750"/>
          <w:p w:rsidR="00611D5A" w:rsidRPr="009A7750" w:rsidRDefault="00611D5A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455966EB" wp14:editId="11CE1E04">
                  <wp:extent cx="608400" cy="219600"/>
                  <wp:effectExtent l="0" t="0" r="1270" b="9525"/>
                  <wp:docPr id="43" name="Resim 43" descr="C:\Users\KÜBRA\Desktop\bu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ÜBRA\Desktop\bu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2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</w:tcPr>
          <w:p w:rsidR="00E5045C" w:rsidRPr="009A7750" w:rsidRDefault="00611D5A" w:rsidP="009A7750">
            <w:r w:rsidRPr="009A7750">
              <w:t>Bu alanda sisteme yeni iş alanları eklemede kullanılır.</w:t>
            </w:r>
          </w:p>
          <w:p w:rsidR="00611D5A" w:rsidRPr="009A7750" w:rsidRDefault="00611D5A" w:rsidP="009A7750"/>
          <w:p w:rsidR="00611D5A" w:rsidRPr="009A7750" w:rsidRDefault="00611D5A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2B622E5C" wp14:editId="70994E05">
                  <wp:extent cx="4197919" cy="2562225"/>
                  <wp:effectExtent l="0" t="0" r="0" b="0"/>
                  <wp:docPr id="45" name="Resim 45" descr="C:\Users\KÜBRA\Desktop\görüntüler\iş-ek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ÜBRA\Desktop\görüntüler\iş-ek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9527" cy="256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D5A" w:rsidRPr="009A7750" w:rsidRDefault="00611D5A" w:rsidP="009A7750">
      <w:r w:rsidRPr="009A7750">
        <w:t xml:space="preserve">                                                   </w:t>
      </w:r>
    </w:p>
    <w:p w:rsidR="002B4933" w:rsidRPr="009A7750" w:rsidRDefault="00611D5A" w:rsidP="009A7750">
      <w:r w:rsidRPr="009A7750">
        <w:t xml:space="preserve">                                                    </w:t>
      </w:r>
      <w:r w:rsidR="002B4933" w:rsidRPr="009A7750">
        <w:t>Ürün Ve Hizmetler Ekranı</w:t>
      </w:r>
    </w:p>
    <w:p w:rsidR="00AA0B5B" w:rsidRPr="009A7750" w:rsidRDefault="00AA0B5B" w:rsidP="009A7750">
      <w:r w:rsidRPr="009A7750">
        <w:t xml:space="preserve">Ürün ve hizmetler bölümünde ürün hizmet adı ve ürün </w:t>
      </w:r>
      <w:r w:rsidR="00611D5A" w:rsidRPr="009A7750">
        <w:t>hizmete ait</w:t>
      </w:r>
      <w:r w:rsidRPr="009A7750">
        <w:t xml:space="preserve"> özet bölümü ve </w:t>
      </w:r>
      <w:r w:rsidR="00611D5A" w:rsidRPr="009A7750">
        <w:t>işlemler alanları</w:t>
      </w:r>
      <w:r w:rsidRPr="009A7750">
        <w:t xml:space="preserve"> bulunur.</w:t>
      </w:r>
    </w:p>
    <w:p w:rsidR="00AA0B5B" w:rsidRPr="009A7750" w:rsidRDefault="00AA0B5B" w:rsidP="009A7750">
      <w:r w:rsidRPr="009A7750">
        <w:rPr>
          <w:noProof/>
          <w:lang w:eastAsia="tr-TR"/>
        </w:rPr>
        <w:drawing>
          <wp:inline distT="0" distB="0" distL="0" distR="0" wp14:anchorId="44530469" wp14:editId="3FDD0DE1">
            <wp:extent cx="5762625" cy="1885950"/>
            <wp:effectExtent l="0" t="0" r="0" b="0"/>
            <wp:docPr id="23" name="Resim 23" descr="C:\Users\KÜBRA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ÜBRA\Desktop\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5B" w:rsidRPr="009A7750" w:rsidRDefault="00AA0B5B" w:rsidP="009A7750">
      <w:r w:rsidRPr="009A7750">
        <w:br w:type="page"/>
      </w:r>
    </w:p>
    <w:p w:rsidR="00AA0B5B" w:rsidRPr="009A7750" w:rsidRDefault="00AA0B5B" w:rsidP="009A7750"/>
    <w:tbl>
      <w:tblPr>
        <w:tblStyle w:val="TabloKlavuzu"/>
        <w:tblpPr w:leftFromText="141" w:rightFromText="141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1866"/>
        <w:gridCol w:w="7422"/>
      </w:tblGrid>
      <w:tr w:rsidR="009A7750" w:rsidRPr="009A7750" w:rsidTr="00CA530C">
        <w:trPr>
          <w:trHeight w:val="4524"/>
        </w:trPr>
        <w:tc>
          <w:tcPr>
            <w:tcW w:w="1866" w:type="dxa"/>
          </w:tcPr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1E6A537F" wp14:editId="7011F20C">
                  <wp:extent cx="857250" cy="285750"/>
                  <wp:effectExtent l="0" t="0" r="0" b="0"/>
                  <wp:docPr id="24" name="Resim 24" descr="C:\Users\KÜBRA\Desktop\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ÜBRA\Desktop\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0C" w:rsidRPr="009A7750" w:rsidRDefault="00CA530C" w:rsidP="009A7750"/>
        </w:tc>
        <w:tc>
          <w:tcPr>
            <w:tcW w:w="7422" w:type="dxa"/>
          </w:tcPr>
          <w:p w:rsidR="00CA530C" w:rsidRPr="009A7750" w:rsidRDefault="00CA530C" w:rsidP="009A7750">
            <w:r w:rsidRPr="009A7750">
              <w:t>Bu alanda ürün hizmetler bölümüne yeni ürün ve hizmetler eklemek için kullanılır.</w:t>
            </w:r>
          </w:p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7B7F9810" wp14:editId="68F9989E">
                  <wp:extent cx="4467225" cy="202882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850" cy="203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50" w:rsidRPr="009A7750" w:rsidTr="00CA530C">
        <w:trPr>
          <w:trHeight w:val="4535"/>
        </w:trPr>
        <w:tc>
          <w:tcPr>
            <w:tcW w:w="1866" w:type="dxa"/>
          </w:tcPr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4A60DA83" wp14:editId="00ABA9C3">
                  <wp:extent cx="1000125" cy="276225"/>
                  <wp:effectExtent l="0" t="0" r="9525" b="9525"/>
                  <wp:docPr id="26" name="Resim 26" descr="C:\Users\KÜBRA\Desktop\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ÜBRA\Desktop\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CA530C" w:rsidRPr="009A7750" w:rsidRDefault="00CA530C" w:rsidP="009A7750">
            <w:r w:rsidRPr="009A7750">
              <w:t>Bu alanda girilen tüm ürün ve hizmet alanları gösterilir.</w:t>
            </w:r>
          </w:p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549C4CF8" wp14:editId="0B41A99A">
                  <wp:extent cx="4467225" cy="2609850"/>
                  <wp:effectExtent l="0" t="0" r="9525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530C" w:rsidRPr="009A7750" w:rsidRDefault="00CA530C" w:rsidP="009A7750"/>
        </w:tc>
      </w:tr>
      <w:tr w:rsidR="009A7750" w:rsidRPr="009A7750" w:rsidTr="00CA530C">
        <w:trPr>
          <w:trHeight w:val="4113"/>
        </w:trPr>
        <w:tc>
          <w:tcPr>
            <w:tcW w:w="1866" w:type="dxa"/>
          </w:tcPr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71144046" wp14:editId="30F2BAA3">
                  <wp:extent cx="532800" cy="230400"/>
                  <wp:effectExtent l="0" t="0" r="635" b="0"/>
                  <wp:docPr id="28" name="Resim 28" descr="C:\Users\KÜBRA\Desktop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ÜBRA\Desktop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CA530C" w:rsidRPr="009A7750" w:rsidRDefault="00CA530C" w:rsidP="009A7750">
            <w:r w:rsidRPr="009A7750">
              <w:t>Bu alanda ürün ve hizmetler alanına ait detay bilgileri bulunur.</w:t>
            </w:r>
          </w:p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6AEEC6C5" wp14:editId="654C5F50">
                  <wp:extent cx="4314825" cy="2438400"/>
                  <wp:effectExtent l="0" t="0" r="9525" b="0"/>
                  <wp:docPr id="38" name="Resim 38" descr="C:\Users\KÜBRA\Desktop\görüntüler\iş-detaylar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ÜBRA\Desktop\görüntüler\iş-detaylar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750" w:rsidRPr="009A7750" w:rsidTr="00CA530C">
        <w:trPr>
          <w:trHeight w:val="3395"/>
        </w:trPr>
        <w:tc>
          <w:tcPr>
            <w:tcW w:w="1866" w:type="dxa"/>
          </w:tcPr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3DF161B2" wp14:editId="703DB723">
                  <wp:extent cx="1036800" cy="230400"/>
                  <wp:effectExtent l="0" t="0" r="0" b="0"/>
                  <wp:docPr id="29" name="Resim 29" descr="C:\Users\KÜBRA\Desktop\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ÜBRA\Desktop\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</w:tcPr>
          <w:p w:rsidR="00CA530C" w:rsidRPr="009A7750" w:rsidRDefault="00CA530C" w:rsidP="009A7750">
            <w:r w:rsidRPr="009A7750">
              <w:t>Bu alanda sistemde kayıtlı olan müşterilere iş alanları eklemede kullanılır.</w:t>
            </w:r>
          </w:p>
          <w:p w:rsidR="00CA530C" w:rsidRPr="009A7750" w:rsidRDefault="00CA530C" w:rsidP="009A7750"/>
          <w:p w:rsidR="00CA530C" w:rsidRPr="009A7750" w:rsidRDefault="00CA530C" w:rsidP="009A7750">
            <w:r w:rsidRPr="009A7750">
              <w:rPr>
                <w:noProof/>
                <w:lang w:eastAsia="tr-TR"/>
              </w:rPr>
              <w:drawing>
                <wp:inline distT="0" distB="0" distL="0" distR="0" wp14:anchorId="0AA7B2E1" wp14:editId="5E860A46">
                  <wp:extent cx="4371975" cy="2514600"/>
                  <wp:effectExtent l="0" t="0" r="9525" b="0"/>
                  <wp:docPr id="39" name="Resim 39" descr="C:\Users\KÜBRA\Desktop\görüntüler\musteri-ek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ÜBRA\Desktop\görüntüler\musteri-ek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630" cy="251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30C" w:rsidRPr="009A7750" w:rsidRDefault="00CA530C" w:rsidP="009A7750"/>
        </w:tc>
      </w:tr>
    </w:tbl>
    <w:p w:rsidR="00C00ACB" w:rsidRPr="009A7750" w:rsidRDefault="00C00ACB" w:rsidP="009A7750"/>
    <w:p w:rsidR="00976402" w:rsidRPr="009A7750" w:rsidRDefault="00976402" w:rsidP="009A7750"/>
    <w:p w:rsidR="00976402" w:rsidRPr="009A7750" w:rsidRDefault="00976402" w:rsidP="009A7750"/>
    <w:p w:rsidR="00976402" w:rsidRPr="009A7750" w:rsidRDefault="00976402" w:rsidP="009A7750"/>
    <w:p w:rsidR="0040101C" w:rsidRPr="009A7750" w:rsidRDefault="0040101C" w:rsidP="009A7750"/>
    <w:sectPr w:rsidR="0040101C" w:rsidRPr="009A775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B9A" w:rsidRDefault="000E1B9A" w:rsidP="004063CE">
      <w:pPr>
        <w:spacing w:after="0" w:line="240" w:lineRule="auto"/>
      </w:pPr>
      <w:r>
        <w:separator/>
      </w:r>
    </w:p>
  </w:endnote>
  <w:endnote w:type="continuationSeparator" w:id="0">
    <w:p w:rsidR="000E1B9A" w:rsidRDefault="000E1B9A" w:rsidP="0040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28" w:rsidRDefault="0075292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28" w:rsidRDefault="0075292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28" w:rsidRDefault="0075292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B9A" w:rsidRDefault="000E1B9A" w:rsidP="004063CE">
      <w:pPr>
        <w:spacing w:after="0" w:line="240" w:lineRule="auto"/>
      </w:pPr>
      <w:r>
        <w:separator/>
      </w:r>
    </w:p>
  </w:footnote>
  <w:footnote w:type="continuationSeparator" w:id="0">
    <w:p w:rsidR="000E1B9A" w:rsidRDefault="000E1B9A" w:rsidP="0040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28" w:rsidRDefault="007529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28" w:rsidRDefault="0075292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28" w:rsidRDefault="0075292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E"/>
    <w:rsid w:val="0000173B"/>
    <w:rsid w:val="00097BBF"/>
    <w:rsid w:val="000A36C7"/>
    <w:rsid w:val="000E1B9A"/>
    <w:rsid w:val="000F00AE"/>
    <w:rsid w:val="00106B78"/>
    <w:rsid w:val="00153BC2"/>
    <w:rsid w:val="001542E8"/>
    <w:rsid w:val="00154314"/>
    <w:rsid w:val="00162B24"/>
    <w:rsid w:val="00184BCF"/>
    <w:rsid w:val="001C70C1"/>
    <w:rsid w:val="001F65D7"/>
    <w:rsid w:val="00235164"/>
    <w:rsid w:val="002B4933"/>
    <w:rsid w:val="0033532B"/>
    <w:rsid w:val="003473FC"/>
    <w:rsid w:val="003E3269"/>
    <w:rsid w:val="003F4C20"/>
    <w:rsid w:val="0040101C"/>
    <w:rsid w:val="004063CE"/>
    <w:rsid w:val="00423C9B"/>
    <w:rsid w:val="004A67B3"/>
    <w:rsid w:val="00563906"/>
    <w:rsid w:val="005B57A5"/>
    <w:rsid w:val="00611D5A"/>
    <w:rsid w:val="006B090C"/>
    <w:rsid w:val="00706328"/>
    <w:rsid w:val="00752928"/>
    <w:rsid w:val="008A196C"/>
    <w:rsid w:val="008A4EA3"/>
    <w:rsid w:val="008D5225"/>
    <w:rsid w:val="00974093"/>
    <w:rsid w:val="00976402"/>
    <w:rsid w:val="009A7750"/>
    <w:rsid w:val="009C1154"/>
    <w:rsid w:val="009E1C88"/>
    <w:rsid w:val="00AA0B5B"/>
    <w:rsid w:val="00AB6C24"/>
    <w:rsid w:val="00AB70A7"/>
    <w:rsid w:val="00B04852"/>
    <w:rsid w:val="00BB0F68"/>
    <w:rsid w:val="00C00ACB"/>
    <w:rsid w:val="00C81FBC"/>
    <w:rsid w:val="00CA530C"/>
    <w:rsid w:val="00D155A8"/>
    <w:rsid w:val="00DF559A"/>
    <w:rsid w:val="00E4170B"/>
    <w:rsid w:val="00E5045C"/>
    <w:rsid w:val="00F6051D"/>
    <w:rsid w:val="00F6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1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63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63CE"/>
  </w:style>
  <w:style w:type="paragraph" w:styleId="Altbilgi">
    <w:name w:val="footer"/>
    <w:basedOn w:val="Normal"/>
    <w:link w:val="AltbilgiChar"/>
    <w:uiPriority w:val="99"/>
    <w:unhideWhenUsed/>
    <w:rsid w:val="0040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63CE"/>
  </w:style>
  <w:style w:type="table" w:styleId="TabloKlavuzu">
    <w:name w:val="Table Grid"/>
    <w:basedOn w:val="NormalTablo"/>
    <w:uiPriority w:val="39"/>
    <w:rsid w:val="0016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E41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417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63C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0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063CE"/>
  </w:style>
  <w:style w:type="paragraph" w:styleId="Altbilgi">
    <w:name w:val="footer"/>
    <w:basedOn w:val="Normal"/>
    <w:link w:val="AltbilgiChar"/>
    <w:uiPriority w:val="99"/>
    <w:unhideWhenUsed/>
    <w:rsid w:val="00406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063CE"/>
  </w:style>
  <w:style w:type="table" w:styleId="TabloKlavuzu">
    <w:name w:val="Table Grid"/>
    <w:basedOn w:val="NormalTablo"/>
    <w:uiPriority w:val="39"/>
    <w:rsid w:val="0016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E417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CF1A-D0BB-42ED-AEF1-821ED8FA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8T18:08:00Z</dcterms:created>
  <dcterms:modified xsi:type="dcterms:W3CDTF">2014-05-28T18:09:00Z</dcterms:modified>
</cp:coreProperties>
</file>